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004F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925673">
        <w:rPr>
          <w:rFonts w:ascii="Times New Roman" w:hAnsi="Times New Roman" w:cs="Times New Roman"/>
          <w:sz w:val="26"/>
          <w:szCs w:val="26"/>
          <w:lang w:val="uk-UA"/>
        </w:rPr>
        <w:t xml:space="preserve"> верес</w:t>
      </w:r>
      <w:r w:rsidR="0000615E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041F9B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041F9B">
        <w:rPr>
          <w:rFonts w:ascii="Times New Roman" w:hAnsi="Times New Roman" w:cs="Times New Roman"/>
          <w:sz w:val="26"/>
          <w:szCs w:val="26"/>
          <w:lang w:val="uk-UA"/>
        </w:rPr>
        <w:t>Гацелюк В.О., Коліуш О.Л., Мельник Р.І.</w:t>
      </w:r>
    </w:p>
    <w:p w:rsidR="00466721" w:rsidRDefault="00B034A9" w:rsidP="00C132C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41F9B" w:rsidRDefault="00041F9B" w:rsidP="00041F9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4004F"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="00F4004F" w:rsidRPr="002133F0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="00F4004F"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F4004F">
        <w:rPr>
          <w:rFonts w:ascii="Times New Roman" w:hAnsi="Times New Roman" w:cs="Times New Roman"/>
          <w:sz w:val="26"/>
          <w:szCs w:val="26"/>
          <w:lang w:val="uk-UA"/>
        </w:rPr>
        <w:t xml:space="preserve">омана </w:t>
      </w:r>
      <w:r w:rsidR="00F4004F" w:rsidRPr="002133F0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F4004F">
        <w:rPr>
          <w:rFonts w:ascii="Times New Roman" w:hAnsi="Times New Roman" w:cs="Times New Roman"/>
          <w:sz w:val="26"/>
          <w:szCs w:val="26"/>
          <w:lang w:val="uk-UA"/>
        </w:rPr>
        <w:t>олодимировича</w:t>
      </w:r>
      <w:r w:rsidR="00F4004F"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 щодо інформації, яка може свідчити про недостовірність (у тому числі неповноту) тверджень,</w:t>
      </w:r>
      <w:r w:rsidR="00F4004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указаних суддею А</w:t>
      </w:r>
      <w:r w:rsidR="00F4004F"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еляційного суду </w:t>
      </w:r>
      <w:r w:rsidR="00F4004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міста Києва </w:t>
      </w:r>
      <w:proofErr w:type="spellStart"/>
      <w:r w:rsidR="00F4004F">
        <w:rPr>
          <w:rFonts w:ascii="Times New Roman" w:hAnsi="Times New Roman" w:cs="Times New Roman"/>
          <w:sz w:val="26"/>
          <w:szCs w:val="26"/>
          <w:lang w:val="uk-UA" w:eastAsia="uk-UA"/>
        </w:rPr>
        <w:t>Музичко</w:t>
      </w:r>
      <w:proofErr w:type="spellEnd"/>
      <w:r w:rsidR="00F4004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вітланою Григорівною</w:t>
      </w:r>
      <w:r w:rsidR="00F4004F"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(нині суддя </w:t>
      </w:r>
      <w:r w:rsidR="00F4004F">
        <w:rPr>
          <w:rFonts w:ascii="Times New Roman" w:hAnsi="Times New Roman" w:cs="Times New Roman"/>
          <w:sz w:val="26"/>
          <w:szCs w:val="26"/>
          <w:lang w:val="uk-UA" w:eastAsia="uk-UA"/>
        </w:rPr>
        <w:t>Київського</w:t>
      </w:r>
      <w:r w:rsidR="00F4004F"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апеляційного суду) у декларації д</w:t>
      </w:r>
      <w:r w:rsidR="00F4004F">
        <w:rPr>
          <w:rFonts w:ascii="Times New Roman" w:hAnsi="Times New Roman" w:cs="Times New Roman"/>
          <w:sz w:val="26"/>
          <w:szCs w:val="26"/>
          <w:lang w:val="uk-UA" w:eastAsia="uk-UA"/>
        </w:rPr>
        <w:t>оброчесності судді за 2017 рік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41F9B" w:rsidRPr="00D46EB0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1F9B" w:rsidRPr="00187242" w:rsidRDefault="00041F9B" w:rsidP="00041F9B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Гацелюк В.О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041F9B" w:rsidRPr="004D0834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1F9B" w:rsidRDefault="00041F9B" w:rsidP="00041F9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розгляд повідомлення</w:t>
      </w:r>
      <w:r w:rsidR="00F40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заяви)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F4004F"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Маселка</w:t>
      </w:r>
      <w:proofErr w:type="spellEnd"/>
      <w:r w:rsidR="00F4004F"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Р</w:t>
      </w:r>
      <w:r w:rsidR="00F4004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омана 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А</w:t>
      </w:r>
      <w:r w:rsidR="00F4004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натолійовича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щодо інформації, яка може свідчити про недостовірність (у тому числі неповноту) </w:t>
      </w:r>
      <w:r w:rsidR="00F4004F" w:rsidRPr="002133F0">
        <w:rPr>
          <w:rFonts w:ascii="Times New Roman" w:hAnsi="Times New Roman" w:cs="Times New Roman"/>
          <w:sz w:val="26"/>
          <w:szCs w:val="26"/>
          <w:lang w:val="uk-UA"/>
        </w:rPr>
        <w:t>тверджень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,</w:t>
      </w:r>
      <w:r w:rsidR="00F4004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азаних суддею </w:t>
      </w:r>
      <w:r w:rsidR="00F4004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ховного Суду України Ємцем Анатолієм Анатолійовичем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 деклараці</w:t>
      </w:r>
      <w:r w:rsidR="00F4004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ї доброчесності судді за 2016 </w:t>
      </w:r>
      <w:r w:rsidR="00F4004F"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</w:t>
      </w:r>
      <w:r w:rsidR="00865C0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041F9B" w:rsidRPr="00041F9B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41F9B" w:rsidRPr="00187242" w:rsidRDefault="00041F9B" w:rsidP="00041F9B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F4004F" w:rsidRPr="00041F9B">
        <w:rPr>
          <w:rFonts w:ascii="Times New Roman" w:hAnsi="Times New Roman" w:cs="Times New Roman"/>
          <w:i/>
          <w:sz w:val="26"/>
          <w:szCs w:val="26"/>
          <w:lang w:val="uk-UA"/>
        </w:rPr>
        <w:t>Гацелюк В.О</w:t>
      </w:r>
      <w:r w:rsidR="00F4004F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041F9B" w:rsidRPr="004D0834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1F9B" w:rsidRPr="004D0834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41F9B" w:rsidRPr="004D0834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00" w:rsidRDefault="00020A00" w:rsidP="00376821">
      <w:pPr>
        <w:spacing w:after="0" w:line="240" w:lineRule="auto"/>
      </w:pPr>
      <w:r>
        <w:separator/>
      </w:r>
    </w:p>
  </w:endnote>
  <w:endnote w:type="continuationSeparator" w:id="0">
    <w:p w:rsidR="00020A00" w:rsidRDefault="00020A0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00" w:rsidRDefault="00020A00" w:rsidP="00376821">
      <w:pPr>
        <w:spacing w:after="0" w:line="240" w:lineRule="auto"/>
      </w:pPr>
      <w:r>
        <w:separator/>
      </w:r>
    </w:p>
  </w:footnote>
  <w:footnote w:type="continuationSeparator" w:id="0">
    <w:p w:rsidR="00020A00" w:rsidRDefault="00020A0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3FC3"/>
    <w:rsid w:val="000159E3"/>
    <w:rsid w:val="000160C1"/>
    <w:rsid w:val="000170A0"/>
    <w:rsid w:val="00020A00"/>
    <w:rsid w:val="00020DF6"/>
    <w:rsid w:val="00022637"/>
    <w:rsid w:val="000233EE"/>
    <w:rsid w:val="00033812"/>
    <w:rsid w:val="000344ED"/>
    <w:rsid w:val="00034AA4"/>
    <w:rsid w:val="00034C91"/>
    <w:rsid w:val="0003655C"/>
    <w:rsid w:val="00040FD6"/>
    <w:rsid w:val="00041F9B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C93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4D78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0C56"/>
    <w:rsid w:val="002118AD"/>
    <w:rsid w:val="00211E77"/>
    <w:rsid w:val="002133F0"/>
    <w:rsid w:val="00216016"/>
    <w:rsid w:val="00220047"/>
    <w:rsid w:val="00221669"/>
    <w:rsid w:val="00223286"/>
    <w:rsid w:val="0022469E"/>
    <w:rsid w:val="00226B1C"/>
    <w:rsid w:val="00232A50"/>
    <w:rsid w:val="002336AF"/>
    <w:rsid w:val="00233788"/>
    <w:rsid w:val="00236053"/>
    <w:rsid w:val="00237941"/>
    <w:rsid w:val="00240B0B"/>
    <w:rsid w:val="00242FC1"/>
    <w:rsid w:val="0024321E"/>
    <w:rsid w:val="002440EE"/>
    <w:rsid w:val="00244306"/>
    <w:rsid w:val="00257E4A"/>
    <w:rsid w:val="00262F40"/>
    <w:rsid w:val="002649C0"/>
    <w:rsid w:val="00266411"/>
    <w:rsid w:val="002753FC"/>
    <w:rsid w:val="00283071"/>
    <w:rsid w:val="00287D08"/>
    <w:rsid w:val="002A1A2C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69E3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3934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595B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3667"/>
    <w:rsid w:val="003C0A1F"/>
    <w:rsid w:val="003C39B7"/>
    <w:rsid w:val="003D0CD3"/>
    <w:rsid w:val="003D14E7"/>
    <w:rsid w:val="003D52B9"/>
    <w:rsid w:val="003E25E3"/>
    <w:rsid w:val="003E353C"/>
    <w:rsid w:val="003E4C64"/>
    <w:rsid w:val="003E7952"/>
    <w:rsid w:val="003F58FE"/>
    <w:rsid w:val="00401516"/>
    <w:rsid w:val="004114FA"/>
    <w:rsid w:val="00415085"/>
    <w:rsid w:val="004176B1"/>
    <w:rsid w:val="00423BB5"/>
    <w:rsid w:val="004252A8"/>
    <w:rsid w:val="00425ED2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B0EED"/>
    <w:rsid w:val="004B1E96"/>
    <w:rsid w:val="004B27DA"/>
    <w:rsid w:val="004B796E"/>
    <w:rsid w:val="004B7997"/>
    <w:rsid w:val="004C37F6"/>
    <w:rsid w:val="004C4969"/>
    <w:rsid w:val="004C79C2"/>
    <w:rsid w:val="004D0834"/>
    <w:rsid w:val="004D6459"/>
    <w:rsid w:val="004D7CD8"/>
    <w:rsid w:val="004E12D9"/>
    <w:rsid w:val="004E3059"/>
    <w:rsid w:val="004F1FA7"/>
    <w:rsid w:val="004F76C5"/>
    <w:rsid w:val="00501335"/>
    <w:rsid w:val="00501BFA"/>
    <w:rsid w:val="00504E5B"/>
    <w:rsid w:val="00506F33"/>
    <w:rsid w:val="00514A5B"/>
    <w:rsid w:val="00515B78"/>
    <w:rsid w:val="00515E42"/>
    <w:rsid w:val="00523BB4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384"/>
    <w:rsid w:val="00573974"/>
    <w:rsid w:val="0057406A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782B"/>
    <w:rsid w:val="00653115"/>
    <w:rsid w:val="0066010C"/>
    <w:rsid w:val="006646CD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E3554"/>
    <w:rsid w:val="006F3CEA"/>
    <w:rsid w:val="006F4223"/>
    <w:rsid w:val="006F650A"/>
    <w:rsid w:val="00700DC5"/>
    <w:rsid w:val="007053FB"/>
    <w:rsid w:val="0070655A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0333"/>
    <w:rsid w:val="007B25E6"/>
    <w:rsid w:val="007B31B3"/>
    <w:rsid w:val="007B626B"/>
    <w:rsid w:val="007C275A"/>
    <w:rsid w:val="007D0494"/>
    <w:rsid w:val="007D1911"/>
    <w:rsid w:val="007D5AAD"/>
    <w:rsid w:val="007E63B8"/>
    <w:rsid w:val="007E6858"/>
    <w:rsid w:val="007F4999"/>
    <w:rsid w:val="008021B3"/>
    <w:rsid w:val="008026AD"/>
    <w:rsid w:val="00803F32"/>
    <w:rsid w:val="00805B34"/>
    <w:rsid w:val="008062C4"/>
    <w:rsid w:val="00815A2B"/>
    <w:rsid w:val="00817058"/>
    <w:rsid w:val="0082290C"/>
    <w:rsid w:val="008234CB"/>
    <w:rsid w:val="00824331"/>
    <w:rsid w:val="00824888"/>
    <w:rsid w:val="008257CB"/>
    <w:rsid w:val="0082681C"/>
    <w:rsid w:val="008359C1"/>
    <w:rsid w:val="00837C86"/>
    <w:rsid w:val="00840BB9"/>
    <w:rsid w:val="00840F30"/>
    <w:rsid w:val="00857FE0"/>
    <w:rsid w:val="00865C04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560"/>
    <w:rsid w:val="008A4A73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673"/>
    <w:rsid w:val="00927B33"/>
    <w:rsid w:val="009300DC"/>
    <w:rsid w:val="0093137B"/>
    <w:rsid w:val="00932A95"/>
    <w:rsid w:val="00934466"/>
    <w:rsid w:val="00935E75"/>
    <w:rsid w:val="00935EDD"/>
    <w:rsid w:val="00941C57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5FC"/>
    <w:rsid w:val="009C0EB6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8486B"/>
    <w:rsid w:val="00A92C89"/>
    <w:rsid w:val="00A96231"/>
    <w:rsid w:val="00A977B4"/>
    <w:rsid w:val="00AA12B2"/>
    <w:rsid w:val="00AA3B8E"/>
    <w:rsid w:val="00AA685E"/>
    <w:rsid w:val="00AB1A39"/>
    <w:rsid w:val="00AB4978"/>
    <w:rsid w:val="00AB6996"/>
    <w:rsid w:val="00AC212D"/>
    <w:rsid w:val="00AC3303"/>
    <w:rsid w:val="00AC41E8"/>
    <w:rsid w:val="00AC5948"/>
    <w:rsid w:val="00AD00C5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5EC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47E4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F0A37"/>
    <w:rsid w:val="00BF0CDB"/>
    <w:rsid w:val="00BF445E"/>
    <w:rsid w:val="00BF4C2D"/>
    <w:rsid w:val="00C00590"/>
    <w:rsid w:val="00C034F9"/>
    <w:rsid w:val="00C04757"/>
    <w:rsid w:val="00C05B35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579A0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395E"/>
    <w:rsid w:val="00C941C7"/>
    <w:rsid w:val="00C976B7"/>
    <w:rsid w:val="00CA2229"/>
    <w:rsid w:val="00CB2FB2"/>
    <w:rsid w:val="00CB5CA5"/>
    <w:rsid w:val="00CB614D"/>
    <w:rsid w:val="00CB6DF6"/>
    <w:rsid w:val="00CB7D43"/>
    <w:rsid w:val="00CC0FA0"/>
    <w:rsid w:val="00CE201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6EB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67D8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5DE"/>
    <w:rsid w:val="00EA6E03"/>
    <w:rsid w:val="00EB2B10"/>
    <w:rsid w:val="00EB41D8"/>
    <w:rsid w:val="00EB4D96"/>
    <w:rsid w:val="00EC02C1"/>
    <w:rsid w:val="00ED655D"/>
    <w:rsid w:val="00EE6AFD"/>
    <w:rsid w:val="00EF19D1"/>
    <w:rsid w:val="00EF1D52"/>
    <w:rsid w:val="00EF34B2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04F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30B4"/>
    <w:rsid w:val="00FC7151"/>
    <w:rsid w:val="00FD2112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3795-5BBC-4A7C-93DA-DAAA944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9-12T12:12:00Z</cp:lastPrinted>
  <dcterms:created xsi:type="dcterms:W3CDTF">2023-09-14T06:40:00Z</dcterms:created>
  <dcterms:modified xsi:type="dcterms:W3CDTF">2023-09-14T06:41:00Z</dcterms:modified>
</cp:coreProperties>
</file>